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DE" w:rsidRDefault="003E3FDE" w:rsidP="003E3FDE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OMUN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AULADU</w:t>
      </w:r>
    </w:p>
    <w:p w:rsidR="003E3FDE" w:rsidRDefault="003E3FDE" w:rsidP="003E3FDE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vincia di Oristano</w:t>
      </w:r>
    </w:p>
    <w:p w:rsidR="003E3FDE" w:rsidRPr="003E3FDE" w:rsidRDefault="003E3FDE" w:rsidP="003E3FDE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E3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ia </w:t>
      </w:r>
      <w:proofErr w:type="spellStart"/>
      <w:r w:rsidRPr="003E3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rruga</w:t>
      </w:r>
      <w:proofErr w:type="spellEnd"/>
      <w:r w:rsidRPr="003E3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3E3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toni</w:t>
      </w:r>
      <w:proofErr w:type="spellEnd"/>
      <w:r w:rsidRPr="003E3FD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Gramsci, 7</w:t>
      </w:r>
    </w:p>
    <w:p w:rsidR="005758C6" w:rsidRPr="003E3FDE" w:rsidRDefault="005758C6" w:rsidP="005758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E3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 0783/51677 – Fax. 0783/51592 – </w:t>
      </w:r>
      <w:proofErr w:type="spellStart"/>
      <w:r w:rsidRPr="003E3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</w:t>
      </w:r>
      <w:proofErr w:type="spellEnd"/>
      <w:r w:rsidRPr="003E3F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6" w:history="1">
        <w:r w:rsidRPr="003E3FDE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tributi@comune.bauladu.or.it</w:t>
        </w:r>
      </w:hyperlink>
    </w:p>
    <w:p w:rsidR="005758C6" w:rsidRDefault="005758C6" w:rsidP="005758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ARI TASSA RIFIUTI </w:t>
      </w:r>
    </w:p>
    <w:p w:rsidR="005758C6" w:rsidRPr="001269AD" w:rsidRDefault="005758C6" w:rsidP="005758C6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UTODENUNCIA DEI LOCALI ED AREE TASSABILI</w:t>
      </w:r>
    </w:p>
    <w:p w:rsidR="005758C6" w:rsidRDefault="005758C6" w:rsidP="005758C6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gge 147/2013 e Regolamento Comunale per l’applicazione della Tassa</w:t>
      </w:r>
    </w:p>
    <w:p w:rsidR="005758C6" w:rsidRPr="001269AD" w:rsidRDefault="005758C6" w:rsidP="005758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B503F" w:rsidRPr="002C1FAA" w:rsidRDefault="00FB503F" w:rsidP="00FB503F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1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NNO </w:t>
      </w:r>
      <w:r w:rsidR="00C924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2</w:t>
      </w:r>
      <w:r w:rsidR="003C0E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telefono/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_________________________________________________</w:t>
      </w:r>
    </w:p>
    <w:p w:rsidR="005758C6" w:rsidRPr="001269AD" w:rsidRDefault="005758C6" w:rsidP="005758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758C6" w:rsidRPr="001269AD" w:rsidRDefault="005758C6" w:rsidP="005758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nuncia di:      </w:t>
      </w:r>
      <w:r w:rsidRPr="00B352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Pr="00B3522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Attivazione     </w:t>
      </w:r>
      <w:r w:rsidRPr="00B352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Pr="00B3522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Cessazione      </w:t>
      </w:r>
      <w:r w:rsidRPr="00B3522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</w:t>
      </w:r>
      <w:r w:rsidRPr="00B3522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Variazione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B35224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B35224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352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ubentro</w:t>
      </w:r>
      <w:r w:rsidR="00B35224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barrare la casella che interessa)</w:t>
      </w:r>
    </w:p>
    <w:p w:rsidR="005758C6" w:rsidRPr="00EA2D3B" w:rsidRDefault="005758C6" w:rsidP="005758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5758C6" w:rsidRPr="00FF42A6" w:rsidRDefault="005758C6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CONTRIBUENTE (al quale verrà intesta</w:t>
      </w:r>
      <w:r>
        <w:rPr>
          <w:rFonts w:ascii="Times New Roman" w:hAnsi="Times New Roman" w:cs="Times New Roman"/>
          <w:b/>
          <w:bCs/>
          <w:color w:val="000000"/>
        </w:rPr>
        <w:t xml:space="preserve">ta la </w:t>
      </w:r>
      <w:r w:rsidR="008C239D">
        <w:rPr>
          <w:rFonts w:ascii="Times New Roman" w:hAnsi="Times New Roman" w:cs="Times New Roman"/>
          <w:b/>
          <w:bCs/>
          <w:color w:val="000000"/>
        </w:rPr>
        <w:t>BOL</w:t>
      </w:r>
      <w:r w:rsidR="00607095">
        <w:rPr>
          <w:rFonts w:ascii="Times New Roman" w:hAnsi="Times New Roman" w:cs="Times New Roman"/>
          <w:b/>
          <w:bCs/>
          <w:color w:val="000000"/>
        </w:rPr>
        <w:t>L</w:t>
      </w:r>
      <w:r w:rsidR="008C239D">
        <w:rPr>
          <w:rFonts w:ascii="Times New Roman" w:hAnsi="Times New Roman" w:cs="Times New Roman"/>
          <w:b/>
          <w:bCs/>
          <w:color w:val="000000"/>
        </w:rPr>
        <w:t>E</w:t>
      </w:r>
      <w:r w:rsidR="00607095">
        <w:rPr>
          <w:rFonts w:ascii="Times New Roman" w:hAnsi="Times New Roman" w:cs="Times New Roman"/>
          <w:b/>
          <w:bCs/>
          <w:color w:val="000000"/>
        </w:rPr>
        <w:t>TTA</w:t>
      </w:r>
      <w:r>
        <w:rPr>
          <w:rFonts w:ascii="Times New Roman" w:hAnsi="Times New Roman" w:cs="Times New Roman"/>
          <w:b/>
          <w:bCs/>
          <w:color w:val="000000"/>
        </w:rPr>
        <w:t xml:space="preserve"> TARI</w:t>
      </w:r>
      <w:r w:rsidR="008C239D">
        <w:rPr>
          <w:rFonts w:ascii="Times New Roman" w:hAnsi="Times New Roman" w:cs="Times New Roman"/>
          <w:b/>
          <w:bCs/>
          <w:color w:val="000000"/>
        </w:rPr>
        <w:t>)</w:t>
      </w:r>
    </w:p>
    <w:p w:rsidR="004F555E" w:rsidRDefault="005758C6" w:rsidP="0011592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Cognome </w:t>
      </w:r>
      <w:r w:rsidR="004F555E">
        <w:rPr>
          <w:rFonts w:ascii="Times New Roman" w:hAnsi="Times New Roman" w:cs="Times New Roman"/>
          <w:color w:val="000000"/>
        </w:rPr>
        <w:t>___________________________________</w:t>
      </w:r>
      <w:r w:rsidRPr="00FF42A6">
        <w:rPr>
          <w:rFonts w:ascii="Times New Roman" w:hAnsi="Times New Roman" w:cs="Times New Roman"/>
          <w:color w:val="000000"/>
        </w:rPr>
        <w:t xml:space="preserve">Nome </w:t>
      </w:r>
      <w:r w:rsidR="004F555E">
        <w:rPr>
          <w:rFonts w:ascii="Times New Roman" w:hAnsi="Times New Roman" w:cs="Times New Roman"/>
          <w:color w:val="000000"/>
        </w:rPr>
        <w:t>___________________________________________</w:t>
      </w:r>
      <w:r w:rsidR="00115929">
        <w:rPr>
          <w:rFonts w:ascii="Times New Roman" w:hAnsi="Times New Roman" w:cs="Times New Roman"/>
          <w:color w:val="000000"/>
        </w:rPr>
        <w:t xml:space="preserve"> </w:t>
      </w:r>
    </w:p>
    <w:p w:rsidR="004F555E" w:rsidRDefault="005758C6" w:rsidP="0011592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Luogo di nascita : </w:t>
      </w:r>
      <w:r w:rsidR="004F555E">
        <w:rPr>
          <w:rFonts w:ascii="Times New Roman" w:hAnsi="Times New Roman" w:cs="Times New Roman"/>
          <w:color w:val="000000"/>
        </w:rPr>
        <w:t>__________________________</w:t>
      </w:r>
      <w:r w:rsidR="00205EB0">
        <w:rPr>
          <w:rFonts w:ascii="Times New Roman" w:hAnsi="Times New Roman" w:cs="Times New Roman"/>
          <w:color w:val="000000"/>
        </w:rPr>
        <w:t>________________</w:t>
      </w:r>
      <w:r w:rsidR="004F555E">
        <w:rPr>
          <w:rFonts w:ascii="Times New Roman" w:hAnsi="Times New Roman" w:cs="Times New Roman"/>
          <w:color w:val="000000"/>
        </w:rPr>
        <w:t xml:space="preserve">____ </w:t>
      </w:r>
      <w:r w:rsidRPr="00FF42A6">
        <w:rPr>
          <w:rFonts w:ascii="Times New Roman" w:hAnsi="Times New Roman" w:cs="Times New Roman"/>
          <w:color w:val="000000"/>
        </w:rPr>
        <w:t xml:space="preserve">Data di nascita </w:t>
      </w:r>
      <w:r w:rsidR="004F555E">
        <w:rPr>
          <w:rFonts w:ascii="Times New Roman" w:hAnsi="Times New Roman" w:cs="Times New Roman"/>
          <w:color w:val="000000"/>
        </w:rPr>
        <w:t xml:space="preserve">__________________  </w:t>
      </w:r>
    </w:p>
    <w:p w:rsidR="00115929" w:rsidRDefault="005758C6" w:rsidP="0011592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Domicilio Fiscale : </w:t>
      </w:r>
      <w:r w:rsidR="00115929">
        <w:rPr>
          <w:rFonts w:ascii="Times New Roman" w:hAnsi="Times New Roman" w:cs="Times New Roman"/>
          <w:color w:val="000000"/>
        </w:rPr>
        <w:t xml:space="preserve"> </w:t>
      </w:r>
      <w:r w:rsidR="004F555E">
        <w:rPr>
          <w:rFonts w:ascii="Times New Roman" w:hAnsi="Times New Roman" w:cs="Times New Roman"/>
          <w:color w:val="000000"/>
        </w:rPr>
        <w:t>___________________________</w:t>
      </w:r>
      <w:r w:rsidR="00115929">
        <w:rPr>
          <w:rFonts w:ascii="Times New Roman" w:hAnsi="Times New Roman" w:cs="Times New Roman"/>
          <w:color w:val="000000"/>
        </w:rPr>
        <w:t xml:space="preserve">  </w:t>
      </w:r>
      <w:r w:rsidRPr="00FF42A6">
        <w:rPr>
          <w:rFonts w:ascii="Times New Roman" w:hAnsi="Times New Roman" w:cs="Times New Roman"/>
          <w:color w:val="000000"/>
        </w:rPr>
        <w:t>in via</w:t>
      </w:r>
      <w:r w:rsidR="00115929">
        <w:rPr>
          <w:rFonts w:ascii="Times New Roman" w:hAnsi="Times New Roman" w:cs="Times New Roman"/>
          <w:color w:val="000000"/>
        </w:rPr>
        <w:t xml:space="preserve"> </w:t>
      </w:r>
      <w:r w:rsidR="004F555E">
        <w:rPr>
          <w:rFonts w:ascii="Times New Roman" w:hAnsi="Times New Roman" w:cs="Times New Roman"/>
          <w:color w:val="000000"/>
        </w:rPr>
        <w:t xml:space="preserve">___________________________________  </w:t>
      </w:r>
      <w:r w:rsidRPr="00FF42A6">
        <w:rPr>
          <w:rFonts w:ascii="Times New Roman" w:hAnsi="Times New Roman" w:cs="Times New Roman"/>
          <w:color w:val="000000"/>
        </w:rPr>
        <w:t>n.</w:t>
      </w:r>
      <w:r w:rsidR="004F555E">
        <w:rPr>
          <w:rFonts w:ascii="Times New Roman" w:hAnsi="Times New Roman" w:cs="Times New Roman"/>
          <w:color w:val="000000"/>
        </w:rPr>
        <w:t>_____</w:t>
      </w:r>
    </w:p>
    <w:p w:rsidR="005758C6" w:rsidRDefault="005758C6" w:rsidP="0011592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Codice Fiscale : </w:t>
      </w:r>
      <w:r w:rsidR="004F555E"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</w:p>
    <w:p w:rsidR="00A900E3" w:rsidRDefault="00A900E3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</w:p>
    <w:p w:rsidR="005758C6" w:rsidRDefault="005758C6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UBICAZIONE DELL’IMMOBILE</w:t>
      </w:r>
    </w:p>
    <w:p w:rsidR="005A28BB" w:rsidRPr="00FF42A6" w:rsidRDefault="005A28BB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</w:p>
    <w:p w:rsidR="005758C6" w:rsidRDefault="005758C6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</w:t>
      </w:r>
      <w:r w:rsidR="00115929">
        <w:rPr>
          <w:rFonts w:ascii="Times New Roman" w:hAnsi="Times New Roman" w:cs="Times New Roman"/>
          <w:color w:val="000000"/>
        </w:rPr>
        <w:t xml:space="preserve">       </w:t>
      </w:r>
      <w:r w:rsidR="004F555E">
        <w:rPr>
          <w:rFonts w:ascii="Times New Roman" w:hAnsi="Times New Roman" w:cs="Times New Roman"/>
          <w:color w:val="000000"/>
        </w:rPr>
        <w:t>________________________________________________</w:t>
      </w:r>
      <w:r w:rsidR="00115929">
        <w:rPr>
          <w:rFonts w:ascii="Times New Roman" w:hAnsi="Times New Roman" w:cs="Times New Roman"/>
          <w:color w:val="000000"/>
        </w:rPr>
        <w:t xml:space="preserve">       </w:t>
      </w:r>
      <w:r w:rsidR="00607095">
        <w:rPr>
          <w:rFonts w:ascii="Times New Roman" w:hAnsi="Times New Roman" w:cs="Times New Roman"/>
          <w:color w:val="000000"/>
        </w:rPr>
        <w:t xml:space="preserve"> n._________</w:t>
      </w:r>
      <w:r w:rsidRPr="00FF42A6">
        <w:rPr>
          <w:rFonts w:ascii="Times New Roman" w:hAnsi="Times New Roman" w:cs="Times New Roman"/>
          <w:color w:val="000000"/>
        </w:rPr>
        <w:t>piano ___ scala ___ int. ____</w:t>
      </w:r>
    </w:p>
    <w:p w:rsidR="005758C6" w:rsidRPr="00C31E64" w:rsidRDefault="005758C6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</w:p>
    <w:p w:rsidR="005758C6" w:rsidRPr="00FF42A6" w:rsidRDefault="005758C6" w:rsidP="005758C6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DATI CATASTALI</w:t>
      </w:r>
    </w:p>
    <w:tbl>
      <w:tblPr>
        <w:tblStyle w:val="Grigliatabella"/>
        <w:tblW w:w="4686" w:type="pct"/>
        <w:tblInd w:w="-34" w:type="dxa"/>
        <w:tblLayout w:type="fixed"/>
        <w:tblLook w:val="04A0"/>
      </w:tblPr>
      <w:tblGrid>
        <w:gridCol w:w="857"/>
        <w:gridCol w:w="1136"/>
        <w:gridCol w:w="710"/>
        <w:gridCol w:w="836"/>
        <w:gridCol w:w="857"/>
        <w:gridCol w:w="1829"/>
        <w:gridCol w:w="1714"/>
        <w:gridCol w:w="1563"/>
        <w:gridCol w:w="822"/>
      </w:tblGrid>
      <w:tr w:rsidR="005758C6" w:rsidRPr="00FF42A6" w:rsidTr="00115929">
        <w:trPr>
          <w:trHeight w:val="727"/>
        </w:trPr>
        <w:tc>
          <w:tcPr>
            <w:tcW w:w="415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550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344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.</w:t>
            </w:r>
          </w:p>
        </w:tc>
        <w:tc>
          <w:tcPr>
            <w:tcW w:w="405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</w:t>
            </w:r>
            <w:proofErr w:type="spellEnd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5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886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TOLO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CUPAZIONE1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0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TINAZIONE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’USO2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ERFICIE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NETTA</w:t>
            </w:r>
          </w:p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</w:tcPr>
          <w:p w:rsidR="005758C6" w:rsidRPr="00D559B2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758C6" w:rsidRPr="00FF42A6" w:rsidTr="00115929">
        <w:trPr>
          <w:trHeight w:val="699"/>
        </w:trPr>
        <w:tc>
          <w:tcPr>
            <w:tcW w:w="415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0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5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6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0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8" w:type="pct"/>
            <w:vAlign w:val="center"/>
          </w:tcPr>
          <w:p w:rsidR="005758C6" w:rsidRPr="00FF42A6" w:rsidRDefault="005758C6" w:rsidP="003A4EF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07095" w:rsidRPr="000939E7" w:rsidRDefault="00607095" w:rsidP="000939E7">
      <w:pPr>
        <w:tabs>
          <w:tab w:val="left" w:pos="42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ab/>
      </w:r>
    </w:p>
    <w:p w:rsidR="006A4F7E" w:rsidRPr="00B64B4B" w:rsidRDefault="00E94726" w:rsidP="007D10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4E2A">
        <w:rPr>
          <w:rFonts w:ascii="Times New Roman" w:hAnsi="Times New Roman" w:cs="Times New Roman"/>
          <w:b/>
          <w:color w:val="000000"/>
          <w:sz w:val="20"/>
          <w:szCs w:val="20"/>
        </w:rPr>
        <w:t>DICHIAR</w:t>
      </w:r>
      <w:r w:rsidR="00B64B4B" w:rsidRPr="00974E2A">
        <w:rPr>
          <w:rFonts w:ascii="Times New Roman" w:hAnsi="Times New Roman" w:cs="Times New Roman"/>
          <w:b/>
          <w:color w:val="000000"/>
          <w:sz w:val="20"/>
          <w:szCs w:val="20"/>
        </w:rPr>
        <w:t>O,</w:t>
      </w:r>
      <w:r w:rsidR="0093084C" w:rsidRPr="00974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n qualità di</w:t>
      </w:r>
      <w:r w:rsidR="00F135AC">
        <w:rPr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  <w:r w:rsidR="00B64B4B" w:rsidRPr="00974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05EB0" w:rsidRPr="00974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64B4B" w:rsidRPr="00974E2A">
        <w:rPr>
          <w:rFonts w:ascii="Times New Roman" w:hAnsi="Times New Roman" w:cs="Times New Roman"/>
          <w:b/>
          <w:color w:val="000000"/>
          <w:sz w:val="20"/>
          <w:szCs w:val="20"/>
        </w:rPr>
        <w:t>a</w:t>
      </w:r>
      <w:r w:rsidR="009B6E88" w:rsidRPr="00974E2A">
        <w:rPr>
          <w:rFonts w:ascii="Times New Roman" w:hAnsi="Times New Roman" w:cs="Times New Roman"/>
          <w:b/>
          <w:color w:val="000000"/>
          <w:sz w:val="20"/>
          <w:szCs w:val="20"/>
        </w:rPr>
        <w:t>i fini dell’intestazione dell’utenza</w:t>
      </w:r>
      <w:r w:rsidR="006A4F7E" w:rsidRPr="00974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766345" w:rsidRPr="00974E2A">
        <w:rPr>
          <w:rFonts w:ascii="Times New Roman" w:hAnsi="Times New Roman" w:cs="Times New Roman"/>
          <w:b/>
          <w:color w:val="000000"/>
          <w:sz w:val="20"/>
          <w:szCs w:val="20"/>
        </w:rPr>
        <w:t>TARI</w:t>
      </w:r>
      <w:r w:rsidR="00B64B4B" w:rsidRPr="00974E2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di essere SUBENTRATO </w:t>
      </w:r>
      <w:r w:rsidR="00B64B4B"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6A4F7E" w:rsidRPr="00B64B4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962B3" w:rsidRDefault="002962B3" w:rsidP="002962B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Cognome </w:t>
      </w:r>
      <w:r>
        <w:rPr>
          <w:rFonts w:ascii="Times New Roman" w:hAnsi="Times New Roman" w:cs="Times New Roman"/>
          <w:color w:val="000000"/>
        </w:rPr>
        <w:t>___________________________________</w:t>
      </w:r>
      <w:r w:rsidRPr="00FF42A6">
        <w:rPr>
          <w:rFonts w:ascii="Times New Roman" w:hAnsi="Times New Roman" w:cs="Times New Roman"/>
          <w:color w:val="000000"/>
        </w:rPr>
        <w:t xml:space="preserve">Nome </w:t>
      </w:r>
      <w:r>
        <w:rPr>
          <w:rFonts w:ascii="Times New Roman" w:hAnsi="Times New Roman" w:cs="Times New Roman"/>
          <w:color w:val="000000"/>
        </w:rPr>
        <w:t xml:space="preserve">___________________________________________ </w:t>
      </w:r>
    </w:p>
    <w:p w:rsidR="002962B3" w:rsidRDefault="002962B3" w:rsidP="002962B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Luogo di nascita : </w:t>
      </w:r>
      <w:r>
        <w:rPr>
          <w:rFonts w:ascii="Times New Roman" w:hAnsi="Times New Roman" w:cs="Times New Roman"/>
          <w:color w:val="000000"/>
        </w:rPr>
        <w:t xml:space="preserve">______________________________________________ </w:t>
      </w:r>
      <w:r w:rsidRPr="00FF42A6">
        <w:rPr>
          <w:rFonts w:ascii="Times New Roman" w:hAnsi="Times New Roman" w:cs="Times New Roman"/>
          <w:color w:val="000000"/>
        </w:rPr>
        <w:t xml:space="preserve">Data di nascita </w:t>
      </w:r>
      <w:r>
        <w:rPr>
          <w:rFonts w:ascii="Times New Roman" w:hAnsi="Times New Roman" w:cs="Times New Roman"/>
          <w:color w:val="000000"/>
        </w:rPr>
        <w:t xml:space="preserve">__________________  </w:t>
      </w:r>
    </w:p>
    <w:p w:rsidR="002962B3" w:rsidRDefault="002962B3" w:rsidP="002962B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Domicilio Fiscale : </w:t>
      </w:r>
      <w:r>
        <w:rPr>
          <w:rFonts w:ascii="Times New Roman" w:hAnsi="Times New Roman" w:cs="Times New Roman"/>
          <w:color w:val="000000"/>
        </w:rPr>
        <w:t xml:space="preserve"> ___________________________  </w:t>
      </w:r>
      <w:r w:rsidRPr="00FF42A6">
        <w:rPr>
          <w:rFonts w:ascii="Times New Roman" w:hAnsi="Times New Roman" w:cs="Times New Roman"/>
          <w:color w:val="000000"/>
        </w:rPr>
        <w:t>in via</w:t>
      </w:r>
      <w:r>
        <w:rPr>
          <w:rFonts w:ascii="Times New Roman" w:hAnsi="Times New Roman" w:cs="Times New Roman"/>
          <w:color w:val="000000"/>
        </w:rPr>
        <w:t xml:space="preserve"> ___________________________________  </w:t>
      </w:r>
      <w:r w:rsidRPr="00FF42A6">
        <w:rPr>
          <w:rFonts w:ascii="Times New Roman" w:hAnsi="Times New Roman" w:cs="Times New Roman"/>
          <w:color w:val="000000"/>
        </w:rPr>
        <w:t>n.</w:t>
      </w:r>
      <w:r>
        <w:rPr>
          <w:rFonts w:ascii="Times New Roman" w:hAnsi="Times New Roman" w:cs="Times New Roman"/>
          <w:color w:val="000000"/>
        </w:rPr>
        <w:t>_____</w:t>
      </w:r>
    </w:p>
    <w:p w:rsidR="002962B3" w:rsidRDefault="002962B3" w:rsidP="002962B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 xml:space="preserve">Codice Fiscale : 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</w:p>
    <w:p w:rsidR="004F555E" w:rsidRDefault="002962B3" w:rsidP="002962B3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55E">
        <w:rPr>
          <w:rFonts w:ascii="Times New Roman" w:hAnsi="Times New Roman" w:cs="Times New Roman"/>
          <w:b/>
          <w:bCs/>
          <w:color w:val="000000"/>
        </w:rPr>
        <w:t>(Se si tratta di contribuente diverso da persona fisica) :</w:t>
      </w:r>
    </w:p>
    <w:p w:rsidR="004F555E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qualità di ___________________________________________________________________________________</w:t>
      </w:r>
    </w:p>
    <w:p w:rsidR="004F555E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a (denominazione/</w:t>
      </w:r>
      <w:proofErr w:type="spellStart"/>
      <w:r>
        <w:rPr>
          <w:rFonts w:ascii="Times New Roman" w:hAnsi="Times New Roman" w:cs="Times New Roman"/>
          <w:color w:val="000000"/>
        </w:rPr>
        <w:t>Rag</w:t>
      </w:r>
      <w:proofErr w:type="spellEnd"/>
      <w:r>
        <w:rPr>
          <w:rFonts w:ascii="Times New Roman" w:hAnsi="Times New Roman" w:cs="Times New Roman"/>
          <w:color w:val="000000"/>
        </w:rPr>
        <w:t xml:space="preserve">. Soc.) : _________________________________________________________________. </w:t>
      </w:r>
    </w:p>
    <w:p w:rsidR="004F555E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tura giuridica : ___________________________      con sede legale in __________________________________ </w:t>
      </w:r>
    </w:p>
    <w:p w:rsidR="004F555E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 n. _______</w:t>
      </w:r>
    </w:p>
    <w:p w:rsidR="004F555E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ta Iva : _____________________________________   Cod. Fiscale : _________________________________</w:t>
      </w:r>
    </w:p>
    <w:p w:rsidR="004F555E" w:rsidRPr="00FF42A6" w:rsidRDefault="004F555E" w:rsidP="004F555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</w:p>
    <w:p w:rsidR="00F135AC" w:rsidRDefault="00F135AC" w:rsidP="00296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9E7" w:rsidRDefault="001229A3" w:rsidP="00296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 DATA </w:t>
      </w:r>
      <w:r w:rsidR="00930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62B3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205E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B64B4B"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SEGUITO </w:t>
      </w:r>
      <w:proofErr w:type="spellStart"/>
      <w:r w:rsidR="00B64B4B" w:rsidRPr="00B64B4B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proofErr w:type="spellEnd"/>
      <w:r w:rsidR="00B64B4B"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08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962B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205EB0" w:rsidRDefault="00205EB0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F135AC" w:rsidRDefault="00F135AC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0939E7" w:rsidRPr="004522A4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  <w:i/>
        </w:rPr>
      </w:pPr>
      <w:r w:rsidRPr="004522A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NUMERO TOTALE </w:t>
      </w:r>
      <w:proofErr w:type="spellStart"/>
      <w:r w:rsidRPr="004522A4">
        <w:rPr>
          <w:rFonts w:ascii="Times New Roman" w:hAnsi="Times New Roman" w:cs="Times New Roman"/>
          <w:b/>
          <w:bCs/>
          <w:i/>
          <w:sz w:val="18"/>
          <w:szCs w:val="18"/>
        </w:rPr>
        <w:t>DI</w:t>
      </w:r>
      <w:proofErr w:type="spellEnd"/>
      <w:r w:rsidRPr="004522A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PERSONE </w:t>
      </w:r>
      <w:r w:rsidR="00C27D68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4522A4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CHE  </w:t>
      </w:r>
      <w:r w:rsidR="00050315" w:rsidRPr="004522A4">
        <w:rPr>
          <w:rFonts w:ascii="Times New Roman" w:hAnsi="Times New Roman" w:cs="Times New Roman"/>
          <w:b/>
          <w:bCs/>
          <w:i/>
          <w:sz w:val="18"/>
          <w:szCs w:val="18"/>
        </w:rPr>
        <w:t>COMPONGONO IL NUCLEO FAMILIARE</w:t>
      </w:r>
      <w:r w:rsidR="00050315" w:rsidRPr="004522A4">
        <w:rPr>
          <w:rFonts w:ascii="Times New Roman" w:hAnsi="Times New Roman" w:cs="Times New Roman"/>
          <w:b/>
          <w:bCs/>
          <w:i/>
        </w:rPr>
        <w:t xml:space="preserve">  </w:t>
      </w:r>
      <w:r w:rsidRPr="004522A4">
        <w:rPr>
          <w:rFonts w:ascii="Times New Roman" w:hAnsi="Times New Roman" w:cs="Times New Roman"/>
          <w:bCs/>
          <w:i/>
        </w:rPr>
        <w:t>________</w:t>
      </w:r>
      <w:r w:rsidR="00EF3D01">
        <w:rPr>
          <w:rFonts w:ascii="Times New Roman" w:hAnsi="Times New Roman" w:cs="Times New Roman"/>
          <w:bCs/>
          <w:i/>
        </w:rPr>
        <w:t>_________________</w:t>
      </w:r>
      <w:r w:rsidRPr="004522A4">
        <w:rPr>
          <w:rFonts w:ascii="Times New Roman" w:hAnsi="Times New Roman" w:cs="Times New Roman"/>
          <w:bCs/>
          <w:i/>
        </w:rPr>
        <w:t>__</w:t>
      </w:r>
      <w:r w:rsidR="004522A4">
        <w:rPr>
          <w:rFonts w:ascii="Times New Roman" w:hAnsi="Times New Roman" w:cs="Times New Roman"/>
          <w:bCs/>
          <w:i/>
        </w:rPr>
        <w:t>__</w:t>
      </w:r>
      <w:r w:rsidRPr="004522A4">
        <w:rPr>
          <w:rFonts w:ascii="Times New Roman" w:hAnsi="Times New Roman" w:cs="Times New Roman"/>
          <w:bCs/>
          <w:i/>
        </w:rPr>
        <w:t>_</w:t>
      </w:r>
      <w:r w:rsidR="006E30C1" w:rsidRPr="004522A4">
        <w:rPr>
          <w:rFonts w:ascii="Times New Roman" w:hAnsi="Times New Roman" w:cs="Times New Roman"/>
          <w:bCs/>
          <w:i/>
        </w:rPr>
        <w:t>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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</w:t>
      </w:r>
      <w:r w:rsidR="006E30C1">
        <w:rPr>
          <w:rFonts w:ascii="Times New Roman" w:hAnsi="Times New Roman" w:cs="Times New Roman"/>
        </w:rPr>
        <w:t>_</w:t>
      </w:r>
      <w:r w:rsidRPr="00F66960">
        <w:rPr>
          <w:rFonts w:ascii="Times New Roman" w:hAnsi="Times New Roman" w:cs="Times New Roman"/>
        </w:rPr>
        <w:t>__________ C.F. _____</w:t>
      </w:r>
      <w:r w:rsidR="006E30C1">
        <w:rPr>
          <w:rFonts w:ascii="Times New Roman" w:hAnsi="Times New Roman" w:cs="Times New Roman"/>
        </w:rPr>
        <w:t>_</w:t>
      </w:r>
      <w:r w:rsidRPr="00F66960">
        <w:rPr>
          <w:rFonts w:ascii="Times New Roman" w:hAnsi="Times New Roman" w:cs="Times New Roman"/>
        </w:rPr>
        <w:t>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</w:t>
      </w:r>
      <w:r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 xml:space="preserve">Luogo di nascita _________________________ data di </w:t>
      </w:r>
      <w:r w:rsidR="006E30C1">
        <w:rPr>
          <w:rFonts w:ascii="Times New Roman" w:hAnsi="Times New Roman" w:cs="Times New Roman"/>
        </w:rPr>
        <w:t>nascita _______________ C.F. _____</w:t>
      </w:r>
      <w:r w:rsidRPr="00F66960">
        <w:rPr>
          <w:rFonts w:ascii="Times New Roman" w:hAnsi="Times New Roman" w:cs="Times New Roman"/>
        </w:rPr>
        <w:t>_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</w:t>
      </w:r>
      <w:r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</w:t>
      </w:r>
      <w:r w:rsidR="006E30C1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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0939E7" w:rsidRPr="00F66960" w:rsidRDefault="000939E7" w:rsidP="000939E7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</w:t>
      </w:r>
      <w:r w:rsidR="006E30C1">
        <w:rPr>
          <w:rFonts w:ascii="Times New Roman" w:hAnsi="Times New Roman" w:cs="Times New Roman"/>
        </w:rPr>
        <w:t>__</w:t>
      </w:r>
      <w:r w:rsidRPr="00F66960">
        <w:rPr>
          <w:rFonts w:ascii="Times New Roman" w:hAnsi="Times New Roman" w:cs="Times New Roman"/>
        </w:rPr>
        <w:t>_________________</w:t>
      </w:r>
    </w:p>
    <w:p w:rsidR="000939E7" w:rsidRDefault="000939E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9E7" w:rsidRDefault="000939E7" w:rsidP="0009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9E7" w:rsidRPr="0093084C" w:rsidRDefault="000939E7" w:rsidP="0009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084C">
        <w:rPr>
          <w:rFonts w:ascii="Times New Roman" w:hAnsi="Times New Roman" w:cs="Times New Roman"/>
          <w:b/>
          <w:bCs/>
          <w:sz w:val="28"/>
          <w:szCs w:val="28"/>
        </w:rPr>
        <w:t>RICHIESTA AGEVOLAZIONI – riduzione del 30%</w:t>
      </w:r>
    </w:p>
    <w:p w:rsidR="000939E7" w:rsidRPr="0093084C" w:rsidRDefault="000939E7" w:rsidP="0009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4C">
        <w:rPr>
          <w:rFonts w:ascii="Times New Roman" w:hAnsi="Times New Roman" w:cs="Times New Roman"/>
          <w:color w:val="000000"/>
          <w:sz w:val="28"/>
          <w:szCs w:val="28"/>
        </w:rPr>
        <w:t xml:space="preserve">   </w:t>
      </w:r>
      <w:r w:rsidRPr="0093084C">
        <w:rPr>
          <w:rFonts w:ascii="Times New Roman" w:hAnsi="Times New Roman" w:cs="Times New Roman"/>
          <w:sz w:val="28"/>
          <w:szCs w:val="28"/>
        </w:rPr>
        <w:t>Abitazioni o locali tenuti a disposizione (Per i residenti in altro immobile);</w:t>
      </w:r>
    </w:p>
    <w:p w:rsidR="000939E7" w:rsidRPr="0093084C" w:rsidRDefault="000939E7" w:rsidP="0009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4C">
        <w:rPr>
          <w:rFonts w:ascii="Times New Roman" w:hAnsi="Times New Roman" w:cs="Times New Roman"/>
          <w:color w:val="000000"/>
          <w:sz w:val="28"/>
          <w:szCs w:val="28"/>
        </w:rPr>
        <w:t xml:space="preserve">   </w:t>
      </w:r>
      <w:r w:rsidRPr="0093084C">
        <w:rPr>
          <w:rFonts w:ascii="Times New Roman" w:hAnsi="Times New Roman" w:cs="Times New Roman"/>
          <w:sz w:val="28"/>
          <w:szCs w:val="28"/>
        </w:rPr>
        <w:t>Abitazioni o locali tenuti a disposizione (Per i residenti all’estero per più di sei mesi);</w:t>
      </w:r>
    </w:p>
    <w:p w:rsidR="000939E7" w:rsidRPr="0093084C" w:rsidRDefault="000939E7" w:rsidP="0009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4C">
        <w:rPr>
          <w:rFonts w:ascii="Times New Roman" w:hAnsi="Times New Roman" w:cs="Times New Roman"/>
          <w:color w:val="000000"/>
          <w:sz w:val="28"/>
          <w:szCs w:val="28"/>
        </w:rPr>
        <w:t></w:t>
      </w:r>
      <w:r w:rsidRPr="0093084C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  </w:t>
      </w:r>
      <w:r w:rsidRPr="0093084C">
        <w:rPr>
          <w:rFonts w:ascii="Times New Roman" w:hAnsi="Times New Roman" w:cs="Times New Roman"/>
          <w:sz w:val="28"/>
          <w:szCs w:val="28"/>
        </w:rPr>
        <w:t>Locali diversi dalle abitazioni adibite ad uso stagionale o ricorrente ma non continuativo risultante da licenza  o autorizzazione rilasciata da organi competenti;</w:t>
      </w:r>
    </w:p>
    <w:p w:rsidR="000939E7" w:rsidRDefault="000939E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9E7" w:rsidRDefault="000939E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68D7" w:rsidRDefault="00FD68D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TE: </w:t>
      </w:r>
      <w:r w:rsidRPr="00B64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_____ </w:t>
      </w:r>
    </w:p>
    <w:p w:rsidR="00FD68D7" w:rsidRDefault="00FD68D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____________ </w:t>
      </w:r>
    </w:p>
    <w:p w:rsidR="00FD68D7" w:rsidRDefault="00FD68D7" w:rsidP="00FD6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_______________________________ </w:t>
      </w:r>
    </w:p>
    <w:p w:rsidR="005758C6" w:rsidRDefault="005758C6" w:rsidP="007D10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027980" w:rsidRPr="007D10CE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10CE">
        <w:rPr>
          <w:rFonts w:ascii="Times New Roman" w:hAnsi="Times New Roman" w:cs="Times New Roman"/>
          <w:b/>
          <w:bCs/>
          <w:sz w:val="20"/>
          <w:szCs w:val="20"/>
        </w:rPr>
        <w:t>Si dichiara inoltre:</w:t>
      </w:r>
    </w:p>
    <w:p w:rsidR="00027980" w:rsidRPr="007D10CE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CE">
        <w:rPr>
          <w:rFonts w:ascii="Symbol" w:hAnsi="Symbol" w:cs="Symbol"/>
          <w:sz w:val="20"/>
          <w:szCs w:val="20"/>
        </w:rPr>
        <w:t></w:t>
      </w:r>
      <w:r w:rsidRPr="007D10CE">
        <w:rPr>
          <w:rFonts w:ascii="Symbol" w:hAnsi="Symbol" w:cs="Symbol"/>
          <w:sz w:val="20"/>
          <w:szCs w:val="20"/>
        </w:rPr>
        <w:t></w:t>
      </w:r>
      <w:r w:rsidRPr="007D10CE">
        <w:rPr>
          <w:rFonts w:ascii="Times New Roman" w:hAnsi="Times New Roman" w:cs="Times New Roman"/>
          <w:sz w:val="20"/>
          <w:szCs w:val="20"/>
        </w:rPr>
        <w:t>che le informazioni sopra fornite sono corrispondenti a verità ;</w:t>
      </w:r>
    </w:p>
    <w:p w:rsidR="00027980" w:rsidRPr="007D10CE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CE">
        <w:rPr>
          <w:rFonts w:ascii="Symbol" w:hAnsi="Symbol" w:cs="Symbol"/>
          <w:sz w:val="20"/>
          <w:szCs w:val="20"/>
        </w:rPr>
        <w:t></w:t>
      </w:r>
      <w:r w:rsidRPr="007D10CE">
        <w:rPr>
          <w:rFonts w:ascii="Symbol" w:hAnsi="Symbol" w:cs="Symbol"/>
          <w:sz w:val="20"/>
          <w:szCs w:val="20"/>
        </w:rPr>
        <w:t></w:t>
      </w:r>
      <w:r w:rsidRPr="007D10CE">
        <w:rPr>
          <w:rFonts w:ascii="Times New Roman" w:hAnsi="Times New Roman" w:cs="Times New Roman"/>
          <w:sz w:val="20"/>
          <w:szCs w:val="20"/>
        </w:rPr>
        <w:t>di essere a conoscenza delle sanzioni penali a carico di chi dichiara il falso o esibisce atto falso o</w:t>
      </w:r>
      <w:r w:rsidR="00965D08" w:rsidRPr="007D10CE">
        <w:rPr>
          <w:rFonts w:ascii="Times New Roman" w:hAnsi="Times New Roman" w:cs="Times New Roman"/>
          <w:sz w:val="20"/>
          <w:szCs w:val="20"/>
        </w:rPr>
        <w:t xml:space="preserve"> contenente dati non più rispondenti a verità (art. 76 D.P.R. 445/2000) ai sensi degli artt. 46 e 47 del D.P.R. 445/2000;</w:t>
      </w:r>
    </w:p>
    <w:p w:rsidR="00965D08" w:rsidRPr="007D10CE" w:rsidRDefault="00027980" w:rsidP="00965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CE">
        <w:rPr>
          <w:rFonts w:ascii="Symbol" w:hAnsi="Symbol" w:cs="Symbol"/>
          <w:sz w:val="20"/>
          <w:szCs w:val="20"/>
        </w:rPr>
        <w:t></w:t>
      </w:r>
      <w:r w:rsidRPr="007D10CE">
        <w:rPr>
          <w:rFonts w:ascii="Symbol" w:hAnsi="Symbol" w:cs="Symbol"/>
          <w:sz w:val="20"/>
          <w:szCs w:val="20"/>
        </w:rPr>
        <w:t></w:t>
      </w:r>
      <w:r w:rsidRPr="007D10CE">
        <w:rPr>
          <w:rFonts w:ascii="Times New Roman" w:hAnsi="Times New Roman" w:cs="Times New Roman"/>
          <w:sz w:val="20"/>
          <w:szCs w:val="20"/>
        </w:rPr>
        <w:t xml:space="preserve">di essere informato ai sensi e per gli effetti del </w:t>
      </w:r>
      <w:proofErr w:type="spellStart"/>
      <w:r w:rsidRPr="007D10CE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7D10CE">
        <w:rPr>
          <w:rFonts w:ascii="Times New Roman" w:hAnsi="Times New Roman" w:cs="Times New Roman"/>
          <w:sz w:val="20"/>
          <w:szCs w:val="20"/>
        </w:rPr>
        <w:t xml:space="preserve"> 196/2003 che i dati personali raccolti</w:t>
      </w:r>
      <w:r w:rsidR="00965D08" w:rsidRPr="007D10CE">
        <w:rPr>
          <w:rFonts w:ascii="Times New Roman" w:hAnsi="Times New Roman" w:cs="Times New Roman"/>
          <w:sz w:val="20"/>
          <w:szCs w:val="20"/>
        </w:rPr>
        <w:t xml:space="preserve"> saranno trattati, esclusivamente nell’ambito del procedimento per il quale la presente dichiarazione viene resa.</w:t>
      </w:r>
    </w:p>
    <w:p w:rsidR="00027980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0A" w:rsidRPr="00B64B4B" w:rsidRDefault="00E53C0A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80" w:rsidRPr="00B64B4B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4B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E135E5" w:rsidRPr="00B64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4B4B">
        <w:rPr>
          <w:rFonts w:ascii="Times New Roman" w:hAnsi="Times New Roman" w:cs="Times New Roman"/>
          <w:sz w:val="24"/>
          <w:szCs w:val="24"/>
        </w:rPr>
        <w:t>Firma leggibile ____________________________________</w:t>
      </w:r>
    </w:p>
    <w:p w:rsidR="00E53C0A" w:rsidRDefault="00E53C0A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3C0A" w:rsidRDefault="00E53C0A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7980" w:rsidRPr="007D10CE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10CE">
        <w:rPr>
          <w:rFonts w:ascii="Times New Roman" w:hAnsi="Times New Roman" w:cs="Times New Roman"/>
          <w:b/>
          <w:sz w:val="20"/>
          <w:szCs w:val="20"/>
        </w:rPr>
        <w:t>Ai sensi dell’art. 38, del D.P.R. 445/2000, la domanda è sottoscritta in presenza di dipendente addetto, ovvero sottoscritta e inviata unitamente a copia</w:t>
      </w:r>
    </w:p>
    <w:p w:rsidR="00027980" w:rsidRPr="007D10CE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10CE">
        <w:rPr>
          <w:rFonts w:ascii="Times New Roman" w:hAnsi="Times New Roman" w:cs="Times New Roman"/>
          <w:b/>
          <w:sz w:val="20"/>
          <w:szCs w:val="20"/>
        </w:rPr>
        <w:t>fotostatica di un documento d’identità del sottoscrittore.</w:t>
      </w:r>
    </w:p>
    <w:p w:rsidR="00965D08" w:rsidRPr="007D10CE" w:rsidRDefault="00965D08" w:rsidP="00965D0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7D10CE">
        <w:rPr>
          <w:rFonts w:ascii="Times New Roman" w:hAnsi="Times New Roman" w:cs="Times New Roman"/>
          <w:b/>
          <w:bCs/>
          <w:sz w:val="20"/>
          <w:szCs w:val="20"/>
        </w:rPr>
        <w:t>SPAZIO RISERVATO AL COMUNE</w:t>
      </w:r>
    </w:p>
    <w:p w:rsidR="00965D08" w:rsidRPr="00B64B4B" w:rsidRDefault="00965D08" w:rsidP="00965D0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B64B4B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 xml:space="preserve">O </w:t>
      </w:r>
      <w:r w:rsidRPr="00B64B4B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B64B4B">
        <w:rPr>
          <w:rFonts w:ascii="Times New Roman" w:hAnsi="Times New Roman" w:cs="Times New Roman"/>
          <w:sz w:val="24"/>
          <w:szCs w:val="24"/>
        </w:rPr>
        <w:t>Consegna a mano : data di presentazione ______________________________</w:t>
      </w:r>
    </w:p>
    <w:p w:rsidR="00965D08" w:rsidRPr="00E63B6A" w:rsidRDefault="00965D08" w:rsidP="00E63B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63B6A">
        <w:rPr>
          <w:rFonts w:ascii="Times New Roman" w:hAnsi="Times New Roman" w:cs="Times New Roman"/>
          <w:sz w:val="24"/>
          <w:szCs w:val="24"/>
        </w:rPr>
        <w:t>A mezzo servizio postale : in data ____________________________________</w:t>
      </w: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4"/>
        <w:gridCol w:w="5902"/>
        <w:gridCol w:w="1609"/>
      </w:tblGrid>
      <w:tr w:rsidR="00E63B6A" w:rsidTr="00E63B6A">
        <w:trPr>
          <w:cantSplit/>
          <w:trHeight w:hRule="exact" w:val="113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A" w:rsidRDefault="00E63B6A">
            <w:pPr>
              <w:pStyle w:val="Titolo1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drawing>
                <wp:inline distT="0" distB="0" distL="0" distR="0">
                  <wp:extent cx="1362075" cy="581025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B6A" w:rsidRDefault="00E63B6A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ulo di voltura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B6A" w:rsidRDefault="00E63B6A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.  4</w:t>
            </w:r>
          </w:p>
          <w:p w:rsidR="00E63B6A" w:rsidRDefault="00E63B6A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E63B6A" w:rsidRDefault="00E63B6A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Comune di </w:t>
            </w:r>
          </w:p>
          <w:p w:rsidR="00E63B6A" w:rsidRDefault="00E63B6A">
            <w:pPr>
              <w:pStyle w:val="Pidipagina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t>BAULADU</w:t>
            </w:r>
          </w:p>
        </w:tc>
      </w:tr>
    </w:tbl>
    <w:p w:rsidR="00E63B6A" w:rsidRDefault="00E63B6A" w:rsidP="00E63B6A">
      <w:pPr>
        <w:rPr>
          <w:u w:val="single"/>
        </w:rPr>
      </w:pPr>
      <w:r>
        <w:rPr>
          <w:u w:val="single"/>
        </w:rPr>
        <w:t xml:space="preserve">Trattasi di nuovo utente che costituisce una </w:t>
      </w:r>
      <w:proofErr w:type="spellStart"/>
      <w:r>
        <w:rPr>
          <w:u w:val="single"/>
        </w:rPr>
        <w:t>volturazione</w:t>
      </w:r>
      <w:proofErr w:type="spellEnd"/>
      <w:r>
        <w:rPr>
          <w:u w:val="single"/>
        </w:rPr>
        <w:t xml:space="preserve"> rispetto ad utente già in anagrafica.</w:t>
      </w:r>
    </w:p>
    <w:p w:rsidR="00E63B6A" w:rsidRDefault="00E63B6A" w:rsidP="00E63B6A">
      <w:pPr>
        <w:ind w:left="-180"/>
        <w:contextualSpacing/>
        <w:jc w:val="both"/>
        <w:rPr>
          <w:b/>
          <w:u w:val="single"/>
        </w:rPr>
      </w:pPr>
      <w:r>
        <w:rPr>
          <w:b/>
          <w:u w:val="single"/>
        </w:rPr>
        <w:t>UTENTE NUOVO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1417"/>
        <w:gridCol w:w="852"/>
        <w:gridCol w:w="850"/>
        <w:gridCol w:w="1839"/>
        <w:gridCol w:w="430"/>
        <w:gridCol w:w="850"/>
        <w:gridCol w:w="2832"/>
      </w:tblGrid>
      <w:tr w:rsidR="00E63B6A" w:rsidTr="00E63B6A">
        <w:trPr>
          <w:trHeight w:val="714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GNOME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O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177"/>
              <w:contextualSpacing/>
              <w:rPr>
                <w:rFonts w:eastAsia="Calibri"/>
                <w:spacing w:val="-8"/>
                <w:lang w:eastAsia="en-US"/>
              </w:rPr>
            </w:pPr>
            <w:r>
              <w:rPr>
                <w:rFonts w:eastAsia="Calibri"/>
                <w:spacing w:val="-8"/>
                <w:lang w:eastAsia="en-US"/>
              </w:rPr>
              <w:t xml:space="preserve">DATA E LUOGO </w:t>
            </w:r>
            <w:proofErr w:type="spellStart"/>
            <w:r>
              <w:rPr>
                <w:rFonts w:eastAsia="Calibri"/>
                <w:spacing w:val="-8"/>
                <w:lang w:eastAsia="en-US"/>
              </w:rPr>
              <w:t>DI</w:t>
            </w:r>
            <w:proofErr w:type="spellEnd"/>
            <w:r>
              <w:rPr>
                <w:rFonts w:eastAsia="Calibri"/>
                <w:spacing w:val="-8"/>
                <w:lang w:eastAsia="en-US"/>
              </w:rPr>
              <w:t xml:space="preserve"> NASCITA:</w:t>
            </w:r>
          </w:p>
        </w:tc>
      </w:tr>
      <w:tr w:rsidR="00E63B6A" w:rsidTr="00E63B6A">
        <w:trPr>
          <w:trHeight w:val="708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DICE  FISCAL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 / CEL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63B6A" w:rsidTr="00E63B6A">
        <w:trPr>
          <w:trHeight w:val="693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</w:rPr>
              <w:t>UT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 w:firstLine="34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q.</w:t>
            </w:r>
          </w:p>
        </w:tc>
      </w:tr>
      <w:tr w:rsidR="00E63B6A" w:rsidTr="00E63B6A">
        <w:trPr>
          <w:trHeight w:val="703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jc w:val="both"/>
              <w:rPr>
                <w:rFonts w:eastAsia="Calibri"/>
                <w:lang w:eastAsia="en-US"/>
              </w:rPr>
            </w:pPr>
            <w:r>
              <w:rPr>
                <w:u w:val="single"/>
              </w:rPr>
              <w:t>RESID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mponenti n.</w:t>
            </w:r>
          </w:p>
        </w:tc>
      </w:tr>
      <w:tr w:rsidR="00E63B6A" w:rsidTr="00E63B6A">
        <w:trPr>
          <w:trHeight w:val="55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Khz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TENITOR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  <w:t>n.</w:t>
            </w:r>
          </w:p>
        </w:tc>
      </w:tr>
    </w:tbl>
    <w:p w:rsidR="00E63B6A" w:rsidRDefault="00E63B6A" w:rsidP="00E63B6A">
      <w:pPr>
        <w:ind w:left="-180"/>
        <w:contextualSpacing/>
        <w:jc w:val="center"/>
        <w:rPr>
          <w:b/>
          <w:u w:val="single"/>
        </w:rPr>
      </w:pPr>
      <w:r>
        <w:rPr>
          <w:b/>
          <w:u w:val="single"/>
        </w:rPr>
        <w:t>che prende il posto di</w:t>
      </w:r>
    </w:p>
    <w:p w:rsidR="00E63B6A" w:rsidRDefault="00E63B6A" w:rsidP="00E63B6A">
      <w:pPr>
        <w:ind w:left="-180"/>
        <w:contextualSpacing/>
        <w:rPr>
          <w:b/>
          <w:u w:val="single"/>
        </w:rPr>
      </w:pPr>
      <w:r>
        <w:rPr>
          <w:b/>
          <w:u w:val="single"/>
        </w:rPr>
        <w:t>UTENTE VOLTURATO (DA CESSARE)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853"/>
        <w:gridCol w:w="850"/>
        <w:gridCol w:w="1840"/>
        <w:gridCol w:w="427"/>
        <w:gridCol w:w="851"/>
        <w:gridCol w:w="2833"/>
      </w:tblGrid>
      <w:tr w:rsidR="00E63B6A" w:rsidTr="00E63B6A">
        <w:trPr>
          <w:trHeight w:val="71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OGNOME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OME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177"/>
              <w:contextualSpacing/>
              <w:rPr>
                <w:rFonts w:eastAsia="Calibri"/>
                <w:spacing w:val="-8"/>
                <w:lang w:eastAsia="en-US"/>
              </w:rPr>
            </w:pPr>
            <w:r>
              <w:rPr>
                <w:rFonts w:eastAsia="Calibri"/>
                <w:spacing w:val="-8"/>
                <w:lang w:eastAsia="en-US"/>
              </w:rPr>
              <w:t xml:space="preserve">DATA E LUOGO </w:t>
            </w:r>
            <w:proofErr w:type="spellStart"/>
            <w:r>
              <w:rPr>
                <w:rFonts w:eastAsia="Calibri"/>
                <w:spacing w:val="-8"/>
                <w:lang w:eastAsia="en-US"/>
              </w:rPr>
              <w:t>DI</w:t>
            </w:r>
            <w:proofErr w:type="spellEnd"/>
            <w:r>
              <w:rPr>
                <w:rFonts w:eastAsia="Calibri"/>
                <w:spacing w:val="-8"/>
                <w:lang w:eastAsia="en-US"/>
              </w:rPr>
              <w:t xml:space="preserve"> NASCITA:</w:t>
            </w:r>
          </w:p>
        </w:tc>
      </w:tr>
      <w:tr w:rsidR="00E63B6A" w:rsidTr="00E63B6A">
        <w:trPr>
          <w:trHeight w:val="70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DICE  FISCALE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63B6A" w:rsidTr="00E63B6A">
        <w:trPr>
          <w:trHeight w:val="6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u w:val="single"/>
              </w:rPr>
              <w:t>UTENZA</w:t>
            </w:r>
            <w:r>
              <w:t xml:space="preserve">: </w:t>
            </w:r>
            <w:r>
              <w:rPr>
                <w:rFonts w:eastAsia="Calibri"/>
                <w:lang w:eastAsia="en-US"/>
              </w:rPr>
              <w:t>COMUN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VIA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N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ind w:right="-108" w:firstLine="34"/>
              <w:contextualSpacing/>
              <w:jc w:val="center"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q.</w:t>
            </w:r>
          </w:p>
        </w:tc>
      </w:tr>
    </w:tbl>
    <w:p w:rsidR="00E63B6A" w:rsidRDefault="009C5EF0" w:rsidP="00E63B6A">
      <w:pPr>
        <w:jc w:val="both"/>
      </w:pPr>
      <w:r>
        <w:pict>
          <v:rect id="_x0000_s1026" style="position:absolute;left:0;text-align:left;margin-left:-12.35pt;margin-top:2.85pt;width:10.3pt;height:10pt;z-index:251657216;mso-position-horizontal-relative:text;mso-position-vertical-relative:text"/>
        </w:pict>
      </w:r>
      <w:r w:rsidR="00E63B6A">
        <w:t xml:space="preserve">      L’UTENTE NUOVO DICHIARA </w:t>
      </w:r>
      <w:proofErr w:type="spellStart"/>
      <w:r w:rsidR="00E63B6A">
        <w:rPr>
          <w:u w:val="single"/>
        </w:rPr>
        <w:t>DI</w:t>
      </w:r>
      <w:proofErr w:type="spellEnd"/>
      <w:r w:rsidR="00E63B6A">
        <w:rPr>
          <w:u w:val="single"/>
        </w:rPr>
        <w:t xml:space="preserve"> PRENDERE</w:t>
      </w:r>
      <w:r w:rsidR="00E63B6A">
        <w:t xml:space="preserve"> IN CONSEGNA IL BIDONE DEL SECCO DOTATO </w:t>
      </w:r>
      <w:proofErr w:type="spellStart"/>
      <w:r w:rsidR="00E63B6A">
        <w:t>DI</w:t>
      </w:r>
      <w:proofErr w:type="spellEnd"/>
      <w:r w:rsidR="00E63B6A">
        <w:t xml:space="preserve"> MICROCHIP   ASSEGNATO AL VOLTURATO </w:t>
      </w:r>
    </w:p>
    <w:tbl>
      <w:tblPr>
        <w:tblW w:w="595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3685"/>
      </w:tblGrid>
      <w:tr w:rsidR="00E63B6A" w:rsidTr="00E63B6A">
        <w:trPr>
          <w:trHeight w:val="556"/>
          <w:jc w:val="center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NTENITO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6A" w:rsidRDefault="00E63B6A">
            <w:pPr>
              <w:spacing w:after="0" w:line="240" w:lineRule="auto"/>
              <w:contextualSpacing/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pacing w:val="34"/>
                <w:sz w:val="24"/>
                <w:szCs w:val="24"/>
                <w:lang w:eastAsia="en-US"/>
              </w:rPr>
              <w:t>n.</w:t>
            </w:r>
          </w:p>
        </w:tc>
      </w:tr>
    </w:tbl>
    <w:p w:rsidR="00E63B6A" w:rsidRDefault="00E63B6A" w:rsidP="00E63B6A">
      <w:pPr>
        <w:jc w:val="both"/>
        <w:rPr>
          <w:rFonts w:ascii="Calibri" w:hAnsi="Calibri"/>
          <w:i/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i/>
          <w:sz w:val="12"/>
          <w:szCs w:val="12"/>
        </w:rPr>
        <w:t>(Indicare il numero del contenitore, se conosciuto</w:t>
      </w:r>
    </w:p>
    <w:p w:rsidR="00E63B6A" w:rsidRDefault="00E63B6A" w:rsidP="00E63B6A">
      <w:pPr>
        <w:jc w:val="both"/>
        <w:rPr>
          <w:b/>
          <w:u w:val="single"/>
        </w:rPr>
      </w:pPr>
      <w:r>
        <w:rPr>
          <w:b/>
          <w:u w:val="single"/>
        </w:rPr>
        <w:t>Oppure:</w:t>
      </w:r>
    </w:p>
    <w:p w:rsidR="00E63B6A" w:rsidRDefault="009C5EF0" w:rsidP="00E63B6A">
      <w:pPr>
        <w:jc w:val="both"/>
      </w:pPr>
      <w:r>
        <w:pict>
          <v:rect id="_x0000_s1027" style="position:absolute;left:0;text-align:left;margin-left:-12.35pt;margin-top:2.85pt;width:10.3pt;height:10pt;z-index:251658240"/>
        </w:pict>
      </w:r>
      <w:r w:rsidR="00E63B6A">
        <w:t xml:space="preserve">      L’UTENTE NUOVO DICHIARA </w:t>
      </w:r>
      <w:proofErr w:type="spellStart"/>
      <w:r w:rsidR="00E63B6A">
        <w:rPr>
          <w:u w:val="single"/>
        </w:rPr>
        <w:t>DI</w:t>
      </w:r>
      <w:proofErr w:type="spellEnd"/>
      <w:r w:rsidR="00E63B6A">
        <w:rPr>
          <w:u w:val="single"/>
        </w:rPr>
        <w:t xml:space="preserve"> NON POTER</w:t>
      </w:r>
      <w:r w:rsidR="00E63B6A">
        <w:t xml:space="preserve"> PRENDERE IN CONSEGNA IL BIDONE DEL SECCO DOTATO </w:t>
      </w:r>
      <w:proofErr w:type="spellStart"/>
      <w:r w:rsidR="00E63B6A">
        <w:t>DI</w:t>
      </w:r>
      <w:proofErr w:type="spellEnd"/>
      <w:r w:rsidR="00E63B6A">
        <w:t xml:space="preserve"> MICROCHIP ASSEGNATO AL VOLTURATO  PERCHE’ ______________________________________________________ </w:t>
      </w:r>
    </w:p>
    <w:p w:rsidR="00E63B6A" w:rsidRDefault="00E63B6A" w:rsidP="00E63B6A">
      <w:r>
        <w:t>Con la presente l’utente subentrante conferma la correttezza dei suddetti dati.</w:t>
      </w:r>
    </w:p>
    <w:p w:rsidR="00E63B6A" w:rsidRDefault="00E63B6A" w:rsidP="00E63B6A"/>
    <w:p w:rsidR="00E63B6A" w:rsidRDefault="00E63B6A" w:rsidP="00E63B6A"/>
    <w:p w:rsidR="00E63B6A" w:rsidRDefault="00E63B6A" w:rsidP="00E63B6A">
      <w:pPr>
        <w:rPr>
          <w:sz w:val="12"/>
          <w:szCs w:val="12"/>
        </w:rPr>
      </w:pPr>
      <w:r>
        <w:t xml:space="preserve">Data       _______________                                                                 Firma _____________________________              </w:t>
      </w:r>
    </w:p>
    <w:p w:rsidR="00E63B6A" w:rsidRPr="00E63B6A" w:rsidRDefault="00E63B6A" w:rsidP="00E63B6A">
      <w:pPr>
        <w:pStyle w:val="Paragrafoelenco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sectPr w:rsidR="00E63B6A" w:rsidRPr="00E63B6A" w:rsidSect="00106F1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7DB"/>
    <w:multiLevelType w:val="hybridMultilevel"/>
    <w:tmpl w:val="7B38B03C"/>
    <w:lvl w:ilvl="0" w:tplc="BC2202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,BoldItalic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30BF"/>
    <w:multiLevelType w:val="hybridMultilevel"/>
    <w:tmpl w:val="9BE4EEA8"/>
    <w:lvl w:ilvl="0" w:tplc="8612046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603C"/>
    <w:multiLevelType w:val="hybridMultilevel"/>
    <w:tmpl w:val="3180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0B02"/>
    <w:multiLevelType w:val="hybridMultilevel"/>
    <w:tmpl w:val="AA12EC1A"/>
    <w:lvl w:ilvl="0" w:tplc="0AC8F3FC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6162878"/>
    <w:multiLevelType w:val="hybridMultilevel"/>
    <w:tmpl w:val="E4449F3C"/>
    <w:lvl w:ilvl="0" w:tplc="8FD8C158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A2427"/>
    <w:multiLevelType w:val="hybridMultilevel"/>
    <w:tmpl w:val="9BE4EEA8"/>
    <w:lvl w:ilvl="0" w:tplc="8612046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A1AF0"/>
    <w:rsid w:val="00002FCF"/>
    <w:rsid w:val="00022A65"/>
    <w:rsid w:val="00023B8E"/>
    <w:rsid w:val="00027980"/>
    <w:rsid w:val="00041757"/>
    <w:rsid w:val="00050315"/>
    <w:rsid w:val="000939E7"/>
    <w:rsid w:val="0009440E"/>
    <w:rsid w:val="00094A62"/>
    <w:rsid w:val="000A1AF0"/>
    <w:rsid w:val="000C26A4"/>
    <w:rsid w:val="000C528A"/>
    <w:rsid w:val="000E4881"/>
    <w:rsid w:val="0010402F"/>
    <w:rsid w:val="00106F19"/>
    <w:rsid w:val="00114A20"/>
    <w:rsid w:val="00115929"/>
    <w:rsid w:val="001229A3"/>
    <w:rsid w:val="001269AD"/>
    <w:rsid w:val="00131EDD"/>
    <w:rsid w:val="0019031F"/>
    <w:rsid w:val="0019308E"/>
    <w:rsid w:val="001A253A"/>
    <w:rsid w:val="001C7616"/>
    <w:rsid w:val="001F1841"/>
    <w:rsid w:val="00205EB0"/>
    <w:rsid w:val="00237400"/>
    <w:rsid w:val="002559D8"/>
    <w:rsid w:val="002962B3"/>
    <w:rsid w:val="002F37A0"/>
    <w:rsid w:val="002F63F8"/>
    <w:rsid w:val="00390CC8"/>
    <w:rsid w:val="003B27A3"/>
    <w:rsid w:val="003C0E82"/>
    <w:rsid w:val="003E3FDE"/>
    <w:rsid w:val="004148A3"/>
    <w:rsid w:val="00416CBE"/>
    <w:rsid w:val="004522A4"/>
    <w:rsid w:val="00494F69"/>
    <w:rsid w:val="004B1289"/>
    <w:rsid w:val="004B2F8C"/>
    <w:rsid w:val="004F555E"/>
    <w:rsid w:val="00510B73"/>
    <w:rsid w:val="00550CE2"/>
    <w:rsid w:val="00554386"/>
    <w:rsid w:val="005758C6"/>
    <w:rsid w:val="00584114"/>
    <w:rsid w:val="005A28BB"/>
    <w:rsid w:val="005A5D7F"/>
    <w:rsid w:val="005B2396"/>
    <w:rsid w:val="005B62C3"/>
    <w:rsid w:val="005D6EE3"/>
    <w:rsid w:val="005E3DAF"/>
    <w:rsid w:val="005F0929"/>
    <w:rsid w:val="00607095"/>
    <w:rsid w:val="00614C84"/>
    <w:rsid w:val="00664C6D"/>
    <w:rsid w:val="00670B8B"/>
    <w:rsid w:val="006A4F7E"/>
    <w:rsid w:val="006C21E7"/>
    <w:rsid w:val="006D4ECA"/>
    <w:rsid w:val="006D5891"/>
    <w:rsid w:val="006E30C1"/>
    <w:rsid w:val="00735F63"/>
    <w:rsid w:val="007427C1"/>
    <w:rsid w:val="00766345"/>
    <w:rsid w:val="007710F9"/>
    <w:rsid w:val="0078146A"/>
    <w:rsid w:val="007B0B41"/>
    <w:rsid w:val="007B6BAC"/>
    <w:rsid w:val="007D10CE"/>
    <w:rsid w:val="007F586B"/>
    <w:rsid w:val="0083090C"/>
    <w:rsid w:val="008A6ABF"/>
    <w:rsid w:val="008B6DAF"/>
    <w:rsid w:val="008C239D"/>
    <w:rsid w:val="008E1A8B"/>
    <w:rsid w:val="008F3A82"/>
    <w:rsid w:val="009132B7"/>
    <w:rsid w:val="0093084C"/>
    <w:rsid w:val="009467FB"/>
    <w:rsid w:val="00965D08"/>
    <w:rsid w:val="00974E2A"/>
    <w:rsid w:val="0098665E"/>
    <w:rsid w:val="009A57A2"/>
    <w:rsid w:val="009B6E88"/>
    <w:rsid w:val="009C38F2"/>
    <w:rsid w:val="009C5EF0"/>
    <w:rsid w:val="00A12612"/>
    <w:rsid w:val="00A2096B"/>
    <w:rsid w:val="00A456A9"/>
    <w:rsid w:val="00A63FB4"/>
    <w:rsid w:val="00A7585D"/>
    <w:rsid w:val="00A84FB6"/>
    <w:rsid w:val="00A900E3"/>
    <w:rsid w:val="00AB7B45"/>
    <w:rsid w:val="00AC0F2C"/>
    <w:rsid w:val="00AC2569"/>
    <w:rsid w:val="00AD6520"/>
    <w:rsid w:val="00B1101D"/>
    <w:rsid w:val="00B35224"/>
    <w:rsid w:val="00B64B4B"/>
    <w:rsid w:val="00B64D70"/>
    <w:rsid w:val="00B97C99"/>
    <w:rsid w:val="00C07B4F"/>
    <w:rsid w:val="00C27D68"/>
    <w:rsid w:val="00C3241F"/>
    <w:rsid w:val="00C9242F"/>
    <w:rsid w:val="00CB6ABB"/>
    <w:rsid w:val="00D559B2"/>
    <w:rsid w:val="00D62B9F"/>
    <w:rsid w:val="00E07AD9"/>
    <w:rsid w:val="00E135E5"/>
    <w:rsid w:val="00E1364C"/>
    <w:rsid w:val="00E14E20"/>
    <w:rsid w:val="00E35806"/>
    <w:rsid w:val="00E53C0A"/>
    <w:rsid w:val="00E61AD8"/>
    <w:rsid w:val="00E63B6A"/>
    <w:rsid w:val="00E71CE0"/>
    <w:rsid w:val="00E743EC"/>
    <w:rsid w:val="00E86846"/>
    <w:rsid w:val="00E94726"/>
    <w:rsid w:val="00EA2D3B"/>
    <w:rsid w:val="00EC2BD5"/>
    <w:rsid w:val="00EF3D01"/>
    <w:rsid w:val="00F135AC"/>
    <w:rsid w:val="00F3209B"/>
    <w:rsid w:val="00F66960"/>
    <w:rsid w:val="00F9319B"/>
    <w:rsid w:val="00FB503F"/>
    <w:rsid w:val="00FD68D7"/>
    <w:rsid w:val="00FE738A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929"/>
  </w:style>
  <w:style w:type="paragraph" w:styleId="Titolo1">
    <w:name w:val="heading 1"/>
    <w:basedOn w:val="Normale"/>
    <w:next w:val="Normale"/>
    <w:link w:val="Titolo1Carattere"/>
    <w:qFormat/>
    <w:rsid w:val="00E63B6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69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3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63B6A"/>
    <w:rPr>
      <w:rFonts w:ascii="Arial" w:eastAsia="Times New Roman" w:hAnsi="Arial" w:cs="Arial"/>
      <w:sz w:val="28"/>
      <w:szCs w:val="28"/>
    </w:rPr>
  </w:style>
  <w:style w:type="paragraph" w:styleId="Pidipagina">
    <w:name w:val="footer"/>
    <w:basedOn w:val="Normale"/>
    <w:link w:val="PidipaginaCarattere"/>
    <w:unhideWhenUsed/>
    <w:rsid w:val="00E63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63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bute@comune.bauladu.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D014-CF39-43B6-8140-CB2FEAA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FRANCESCA ARA</cp:lastModifiedBy>
  <cp:revision>3</cp:revision>
  <cp:lastPrinted>2018-01-19T10:04:00Z</cp:lastPrinted>
  <dcterms:created xsi:type="dcterms:W3CDTF">2021-01-20T14:47:00Z</dcterms:created>
  <dcterms:modified xsi:type="dcterms:W3CDTF">2021-01-20T15:01:00Z</dcterms:modified>
</cp:coreProperties>
</file>